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F50F03" w:rsidRDefault="00F50F03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C7301F">
        <w:rPr>
          <w:sz w:val="28"/>
          <w:szCs w:val="28"/>
        </w:rPr>
        <w:t>0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</w:t>
      </w:r>
      <w:r w:rsidR="00C7301F">
        <w:rPr>
          <w:sz w:val="28"/>
          <w:szCs w:val="28"/>
        </w:rPr>
        <w:t>2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E618F3">
        <w:rPr>
          <w:sz w:val="28"/>
          <w:szCs w:val="28"/>
        </w:rPr>
        <w:t>1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</w:t>
      </w:r>
      <w:r w:rsidR="00C7301F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C7301F" w:rsidRDefault="00AD4C3B" w:rsidP="00D25549">
      <w:pPr>
        <w:pStyle w:val="a6"/>
        <w:jc w:val="right"/>
        <w:rPr>
          <w:b/>
        </w:rPr>
      </w:pPr>
      <w:r w:rsidRPr="00F9047D">
        <w:rPr>
          <w:b/>
        </w:rPr>
        <w:t xml:space="preserve">                                                                                                                            </w:t>
      </w: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D94E53" w:rsidRPr="00F9047D" w:rsidRDefault="00006FE7" w:rsidP="0083777D">
      <w:pPr>
        <w:pStyle w:val="a6"/>
        <w:jc w:val="right"/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C7301F">
        <w:t>0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</w:t>
      </w:r>
      <w:r w:rsidR="0083777D">
        <w:t>202</w:t>
      </w:r>
      <w:r w:rsidR="00C7301F">
        <w:t>2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83777D">
        <w:t>1</w:t>
      </w: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83777D">
        <w:rPr>
          <w:b/>
        </w:rPr>
        <w:t>202</w:t>
      </w:r>
      <w:r w:rsidR="00D97377">
        <w:rPr>
          <w:b/>
        </w:rPr>
        <w:t>2</w:t>
      </w:r>
      <w:bookmarkStart w:id="0" w:name="_GoBack"/>
      <w:bookmarkEnd w:id="0"/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C7301F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3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C7301F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4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D97377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</w:t>
            </w:r>
            <w:r w:rsidR="00D97377">
              <w:t>21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C7301F" w:rsidP="00C7301F">
            <w:pPr>
              <w:pStyle w:val="a6"/>
            </w:pPr>
            <w:r>
              <w:rPr>
                <w:bCs/>
                <w:lang w:eastAsia="en-US"/>
              </w:rPr>
              <w:t xml:space="preserve">Приведение  муниципальных  правовых  актов  в  соответствие  с  изменениями  действующего  законодательства. </w:t>
            </w: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Pr="004A142D" w:rsidRDefault="0083777D" w:rsidP="00A133A9">
            <w:pPr>
              <w:pStyle w:val="a6"/>
            </w:pPr>
            <w:r>
              <w:t>март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83777D" w:rsidP="0083777D">
            <w:pPr>
              <w:tabs>
                <w:tab w:val="left" w:pos="3640"/>
              </w:tabs>
              <w:rPr>
                <w:bCs/>
                <w:lang w:eastAsia="en-US"/>
              </w:rPr>
            </w:pPr>
            <w:r w:rsidRPr="0083777D">
              <w:rPr>
                <w:bCs/>
                <w:lang w:eastAsia="en-US"/>
              </w:rPr>
              <w:t>О внесении изменений в Правила благоустройства территории муниципального образования Емельяновское сельское поселение Нижнегорского района Республики Крым</w:t>
            </w:r>
          </w:p>
          <w:p w:rsidR="0083777D" w:rsidRPr="0083777D" w:rsidRDefault="0083777D" w:rsidP="0083777D">
            <w:pPr>
              <w:pStyle w:val="a6"/>
              <w:rPr>
                <w:bCs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Default="0083777D" w:rsidP="00C7301F">
            <w:pPr>
              <w:pStyle w:val="a6"/>
            </w:pPr>
            <w:r w:rsidRPr="004A142D">
              <w:t xml:space="preserve">В течение 1-го полугодия </w:t>
            </w:r>
            <w:r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</w:t>
            </w:r>
            <w:r w:rsidRPr="004A142D">
              <w:lastRenderedPageBreak/>
              <w:t xml:space="preserve">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lastRenderedPageBreak/>
              <w:t xml:space="preserve">Заместитель главы </w:t>
            </w:r>
            <w:r>
              <w:lastRenderedPageBreak/>
              <w:t>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lastRenderedPageBreak/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83777D">
              <w:t>202</w:t>
            </w:r>
            <w:r w:rsidR="00C7301F">
              <w:t>2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апрель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 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C7301F">
            <w:pPr>
              <w:pStyle w:val="a6"/>
            </w:pPr>
            <w:r>
              <w:t>1</w:t>
            </w:r>
            <w:r w:rsidR="00C7301F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C7301F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C7301F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C7301F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C7301F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C7301F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</w:t>
            </w:r>
            <w:r w:rsidRPr="004A142D">
              <w:lastRenderedPageBreak/>
              <w:t>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lastRenderedPageBreak/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lastRenderedPageBreak/>
              <w:t>1</w:t>
            </w:r>
            <w:r w:rsidR="00C7301F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</w:t>
            </w:r>
            <w:r w:rsidR="009F0992">
              <w:t>2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C7301F">
            <w:pPr>
              <w:pStyle w:val="a6"/>
            </w:pPr>
            <w:r w:rsidRPr="004A142D">
              <w:t>1</w:t>
            </w:r>
            <w:r w:rsidR="00C7301F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D97377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83777D">
              <w:t>202</w:t>
            </w:r>
            <w:r w:rsidR="00D97377">
              <w:t>2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9F0992">
            <w:pPr>
              <w:pStyle w:val="a6"/>
            </w:pPr>
            <w:r w:rsidRPr="004A142D">
              <w:t xml:space="preserve"> Июнь </w:t>
            </w:r>
            <w:r w:rsidR="0083777D">
              <w:t>202</w:t>
            </w:r>
            <w:r w:rsidR="009F0992">
              <w:t>2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E3A75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3777D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0992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7301F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377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18F3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0B8D"/>
    <w:rsid w:val="00F4400A"/>
    <w:rsid w:val="00F50F03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7455-2450-43ED-9AEB-11966304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9-01-21T12:22:00Z</cp:lastPrinted>
  <dcterms:created xsi:type="dcterms:W3CDTF">2016-10-27T07:00:00Z</dcterms:created>
  <dcterms:modified xsi:type="dcterms:W3CDTF">2022-01-18T11:16:00Z</dcterms:modified>
</cp:coreProperties>
</file>